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C0" w:rsidRDefault="005F14C0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8082010"/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bookmarkEnd w:id="0"/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………………………………………………………….. …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ел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Целевые ориентиры и планируемые результаты Программы……… ………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1.            Цель Программы воспитания ………………………………………………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            Методологические основы и принципы построения Программы 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.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2.1.       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  образовательной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………………………………………….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2.2.      Воспитывающая среда ДОО ………………………………………………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2.3.      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ти(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ства ДОО) ……………………………………………………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2.4.       Социокультурный контекст ………………………………………………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2.5.      Деятельности и культурные практики в ДОО ……………………………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3.            Планируемые результаты освоения Программы ………………………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1.3.1.      Целевые ориентиры воспитательной работы для детей дошкольного возраста ….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2. Содержательный………………………………………………………. 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2.1. Содержание воспитательной работы по направлениям воспитания …………. ...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 Патриотическое направление воспитания ………………………………………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Социальное направление воспитания ……………………………………. 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spellStart"/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 2.1.3. Познавательное направление воспитания…………………………………. …...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4. Физическое и оздоровительное направление воспитания …………………. 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spellStart"/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2.1.5. Трудовое напра</w:t>
      </w:r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воспитания ……………………………………………. …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6. Этико-эстетическое направление воспитания …………………………………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собенности реализации воспитательного процесса ……………………………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</w:t>
      </w:r>
    </w:p>
    <w:p w:rsidR="00E00B21" w:rsidRPr="005F14C0" w:rsidRDefault="005F14C0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Особенности взаимодействия педагогического</w:t>
      </w:r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а с семьями воспитанников в процессе </w:t>
      </w:r>
      <w:proofErr w:type="gramStart"/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  Программы</w:t>
      </w:r>
      <w:proofErr w:type="gramEnd"/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…………….………. </w:t>
      </w:r>
      <w:proofErr w:type="spellStart"/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3. Организационный …………………………………………………………… </w:t>
      </w:r>
      <w:proofErr w:type="spellStart"/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23</w:t>
      </w:r>
      <w:proofErr w:type="gramEnd"/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щие требования к условиям реализации Программы воспитания ……………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Взаимодействие взрослого с 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.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я ДОО ……………………………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Организация предметно-пространственной среды ………………………………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3.4. Особые требования к условиям обеспечива</w:t>
      </w:r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 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  планируемых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результатов в работе  с особыми категориями детей …………………..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Календарный план </w:t>
      </w:r>
      <w:proofErr w:type="gram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 работы</w:t>
      </w:r>
      <w:proofErr w:type="gram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……………………………………. </w:t>
      </w:r>
      <w:proofErr w:type="spellStart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proofErr w:type="spellEnd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.</w:t>
      </w:r>
    </w:p>
    <w:p w:rsidR="00E00B21" w:rsidRPr="005F14C0" w:rsidRDefault="00E00B21" w:rsidP="003127E1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5F14C0" w:rsidRDefault="005F14C0" w:rsidP="00E00B21">
      <w:pPr>
        <w:shd w:val="clear" w:color="auto" w:fill="FFFFFF"/>
        <w:spacing w:after="0" w:line="6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E00B21" w:rsidRPr="005F1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F14C0" w:rsidRDefault="005F14C0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904" w:rsidRDefault="00E00B21" w:rsidP="00C91904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ограмма воспитания для  МКДОУ Новоникольский детский сад «Колокольчик»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 </w:t>
      </w:r>
      <w:r w:rsidRPr="005F14C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E00B21" w:rsidRPr="00C91904" w:rsidRDefault="00E00B21" w:rsidP="00C91904">
      <w:pPr>
        <w:ind w:firstLine="709"/>
        <w:jc w:val="both"/>
        <w:rPr>
          <w:rFonts w:ascii="Times New Roman" w:hAnsi="Times New Roman" w:cs="Times New Roman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воспитанию, формированию и развитию личности обучающихся</w:t>
      </w:r>
      <w:r w:rsidRPr="005F14C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</w:t>
      </w:r>
      <w:r w:rsidR="00C919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1904" w:rsidRPr="00C91904">
        <w:rPr>
          <w:rFonts w:ascii="Times New Roman" w:hAnsi="Times New Roman" w:cs="Times New Roman"/>
          <w:bCs/>
          <w:iCs/>
          <w:color w:val="000000"/>
        </w:rPr>
        <w:t xml:space="preserve"> к реализации Примерной программы воспитания, одобренной </w:t>
      </w:r>
      <w:r w:rsidR="00C91904" w:rsidRPr="00C91904">
        <w:rPr>
          <w:rFonts w:ascii="Times New Roman" w:hAnsi="Times New Roman" w:cs="Times New Roman"/>
          <w:color w:val="000000"/>
        </w:rPr>
        <w:t>федеральным учебно-методическим объединением по общему образованию (протокол от 2 июня 2020 г. № 2/20) и размещенной на портале https://fgosreestr.ru</w:t>
      </w:r>
      <w:r w:rsidR="00C91904" w:rsidRPr="00C91904">
        <w:rPr>
          <w:rFonts w:ascii="Times New Roman" w:hAnsi="Times New Roman" w:cs="Times New Roman"/>
          <w:bCs/>
          <w:iCs/>
          <w:color w:val="000000"/>
        </w:rPr>
        <w:t>.</w:t>
      </w:r>
    </w:p>
    <w:p w:rsidR="00E00B21" w:rsidRPr="005F14C0" w:rsidRDefault="005F14C0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ДОУ</w:t>
      </w:r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00B21" w:rsidRPr="005F14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ется определением понятия «образовательная программа»</w:t>
      </w:r>
      <w:r w:rsidR="00E00B21" w:rsidRPr="005F14C0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ложенным</w:t>
      </w:r>
      <w:r w:rsidR="00E00B21" w:rsidRPr="005F14C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</w:t>
      </w:r>
      <w:r w:rsidR="00E00B21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виде рабочей программы воспитания, календарного плана воспитательной работы, форм аттестации».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является структурной компонентой основ</w:t>
      </w:r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бразовательной программы МКДОУ Новоникольский детский сад «</w:t>
      </w:r>
      <w:proofErr w:type="gramStart"/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»  (</w:t>
      </w:r>
      <w:proofErr w:type="gramEnd"/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– ДО). В связи с этим 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bookmarkStart w:id="1" w:name="_ftnref1"/>
      <w:r w:rsidR="00D0410F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s://infourok.ru/rabochaya-programma-vospitaniya-v-dou-5264185.html" \l "_ftn1" \o "" \t "_blank" </w:instrText>
      </w:r>
      <w:r w:rsidR="00D0410F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[1]</w:t>
      </w:r>
      <w:r w:rsidR="00D0410F"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1"/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снове процесса воспитания детей в ДОО лежит конституционные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ациональные ценности российского общества.</w:t>
      </w:r>
    </w:p>
    <w:p w:rsidR="00E00B21" w:rsidRPr="005F14C0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 рассматриваются, как возрастные характеристики возможных достижений ребенка, которые коррелируют с портретом выпускника ДОО</w:t>
      </w:r>
      <w:r w:rsidRP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особенностей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</w:t>
      </w:r>
      <w:proofErr w:type="spellEnd"/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й среды, в которой воспитывается ребе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73604253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эти ценности осваивались ребенком, они  нашли свое отражение в основных направлениях воспитательной работы ДОО.</w:t>
      </w:r>
      <w:bookmarkEnd w:id="2"/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ы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ы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лежат в основе патриотическ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жбы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а лежат в основе социальн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лежит в основе познавательн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лежит в основе физического и оздоровительн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лежит в основе трудов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оты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лежат в основе этико-эстетическ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бразов</w:t>
      </w:r>
      <w:r w:rsidR="005F14C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 программы МКДОУ Новоникольский детский сад «Колокольчик»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E00B21" w:rsidRPr="00E00B21" w:rsidRDefault="00E00B21" w:rsidP="00E00B21">
      <w:pPr>
        <w:shd w:val="clear" w:color="auto" w:fill="FFFFFF"/>
        <w:spacing w:after="450" w:line="414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еализация Программы воспитания предполагает социальное партнерство с другими организациями.</w:t>
      </w:r>
    </w:p>
    <w:p w:rsidR="00E00B21" w:rsidRPr="00E00B21" w:rsidRDefault="00E00B21" w:rsidP="00E0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textWrapping" w:clear="all"/>
      </w:r>
    </w:p>
    <w:p w:rsidR="00E00B21" w:rsidRPr="00E00B21" w:rsidRDefault="00E00B21" w:rsidP="00E00B21">
      <w:pPr>
        <w:shd w:val="clear" w:color="auto" w:fill="FFFFFF"/>
        <w:spacing w:after="450" w:line="414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3" w:name="_Toc74086731"/>
      <w:bookmarkStart w:id="4" w:name="_Toc74089677"/>
      <w:bookmarkStart w:id="5" w:name="_Toc74226174"/>
      <w:bookmarkEnd w:id="3"/>
      <w:bookmarkEnd w:id="4"/>
      <w:r w:rsidRPr="00E00B2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Раздел 1. Целевые ориентиры и планируемые результаты</w:t>
      </w:r>
      <w:bookmarkEnd w:id="5"/>
      <w:r w:rsidRPr="00E00B2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 Программы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6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Toc73604254"/>
      <w:bookmarkStart w:id="7" w:name="_Toc74086732"/>
      <w:bookmarkStart w:id="8" w:name="_Toc74089678"/>
      <w:bookmarkStart w:id="9" w:name="_Toc74226175"/>
      <w:bookmarkEnd w:id="6"/>
      <w:bookmarkEnd w:id="7"/>
      <w:bookmarkEnd w:id="8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1. Цель </w:t>
      </w:r>
      <w:bookmarkEnd w:id="9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 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) формирование ценностного отношения к окружающему миру, другим людям, себ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иобретение первичного опыта деятельности и поведения в соответстви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базовыми национальными ценностями, нормами и правилами, принятым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обществе.</w:t>
      </w:r>
    </w:p>
    <w:p w:rsidR="00E00B21" w:rsidRPr="00E00B21" w:rsidRDefault="005F14C0" w:rsidP="00E00B2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 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ДОУ </w:t>
      </w:r>
      <w:r w:rsidR="00E00B21"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ются для каждого во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ного периода ( от 3 до 7 </w:t>
      </w:r>
      <w:r w:rsidR="00E00B21"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ми документами в сфере  МКДОУ Новоникольский детский сад «Колокольчик»</w:t>
      </w:r>
      <w:r w:rsidR="00E00B21"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воспитания соответствуют основным направлениям воспитательной работы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E00B21" w:rsidRPr="00E00B21" w:rsidRDefault="00E00B21" w:rsidP="005F14C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00B21" w:rsidRPr="00E00B21" w:rsidRDefault="00E00B21" w:rsidP="00C9190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0.Формирование базовых основ национальных, этнокультурных, демографических, климатических</w:t>
      </w:r>
      <w:r w:rsidR="00C91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развития  родного кра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E00B21" w:rsidRPr="00E00B21" w:rsidRDefault="00E00B21" w:rsidP="00E00B21">
      <w:pPr>
        <w:shd w:val="clear" w:color="auto" w:fill="FFFFFF"/>
        <w:spacing w:after="0" w:line="6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Toc73604255"/>
      <w:bookmarkStart w:id="11" w:name="_Toc74086733"/>
      <w:bookmarkStart w:id="12" w:name="_Toc74089679"/>
      <w:bookmarkStart w:id="13" w:name="_Toc74226176"/>
      <w:bookmarkEnd w:id="10"/>
      <w:bookmarkEnd w:id="11"/>
      <w:bookmarkEnd w:id="12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 Методологические основы и принципы построения </w:t>
      </w:r>
      <w:bookmarkEnd w:id="13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воспитания</w:t>
      </w:r>
    </w:p>
    <w:p w:rsidR="005F14C0" w:rsidRDefault="005F14C0" w:rsidP="00E00B2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логической основой Программы являются антропологический, культурно-исторический и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Российской Федерации»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ости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и ребенк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ензитивног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гуманизма.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E00B2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его персоне, достоинству и защиту его прав на свободу и развити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инцип ценностного единства и совместности.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Единство ценностей и смыслов воспитания, разделяемых всеми участниками</w:t>
      </w:r>
      <w:r w:rsidRPr="00E00B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 образовательных отношений,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Pr="00E00B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proofErr w:type="spellStart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осообразности</w:t>
      </w:r>
      <w:proofErr w:type="spellEnd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сновывается на культуре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радициях России, включая культурные особенности регион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следования нравственному примеру.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безопасной жизнедеятельности.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совместной деятельности ребенка и взрослого.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инклюзивного образования.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Данные </w:t>
      </w:r>
      <w:r w:rsidR="00AB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реализуются в укладе МКДОУ Новоникольский детский сад «Колокольчик»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ключающем воспитывающие среды, общности, культурные практики, совместную деятельность и событ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left="14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 Уклад образовательной организации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 Воспитывающая среда ДОО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3. Общности (сообщества) ДОО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ая общность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, а также другие сотрудники должн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быть примером в формировании ценностных ориентиров, норм общения и поведен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ботиться о том, чтобы дети постоянно приобретали опыт общения на основе чувства доброжелательност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воспитывать в детях чувство ответственности перед группой за свое поведени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-родительская общность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ом воспитания и развития детей дошкольного возраста является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о-взрослая общность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тановятся его собственным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ть строится и задается системой связей и отношений ее участников.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ая общность.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поведения воспитателя в общностях как значимая составляющая уклада.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соблюдает нормы профессиональной этики и поведени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педагог всегда выходит навстречу родителям и приветствует родителей и детей первым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лыбка – всегда обязательная часть приветств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педагог описывает события и ситуации, но не дает им оценк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педагог не обвиняет родителей и не возлагает на них ответственность за поведение детей в детском саду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тон общения ровный и дружелюбный, исключается повышение голос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важительное отношение к личности воспитанник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мение заинтересованно слушать собеседника и сопереживать ему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мение видеть и слышать воспитанника, сопереживать ему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равновешенность и самообладание, выдержка в отношениях с детьм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мение сочетать мягкий эмоциональный и деловой тон в отношениях с детьм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мение сочетать требовательность с чутким отношением к воспитанникам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соответствие внешнего вида статусу воспитателя детского сад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знание возрастных и индивидуальных особенностей воспитанников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4. Социокультурный контекст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5. Деятельности и культурные практики в ДОО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и и задачи воспитания реализуются </w:t>
      </w:r>
      <w:r w:rsidRPr="00E00B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 всех видах деятельност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предметно-целевая деятельность 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Планируемые результат</w:t>
      </w:r>
      <w:bookmarkStart w:id="14" w:name="_Hlk72078915"/>
      <w:bookmarkEnd w:id="14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 освоения Программы</w:t>
      </w:r>
    </w:p>
    <w:p w:rsidR="00E00B21" w:rsidRPr="00E00B21" w:rsidRDefault="00E00B21" w:rsidP="00E00B21">
      <w:pPr>
        <w:shd w:val="clear" w:color="auto" w:fill="FFFFFF"/>
        <w:spacing w:before="75" w:after="75" w:line="242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E00B21" w:rsidRPr="00E00B21" w:rsidRDefault="004C12CC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КДОУ Новоникольский детский сад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»</w:t>
      </w:r>
      <w:r w:rsidR="00E00B21"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не</w:t>
      </w:r>
      <w:proofErr w:type="gramEnd"/>
      <w:r w:rsidR="00E00B21"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оценка результатов воспитательной работы</w:t>
      </w:r>
      <w:r w:rsidR="00E00B21"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</w:t>
      </w:r>
      <w:r w:rsidR="00E00B21"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1 Целевые ориентиры воспитательной работы для детей дошкольного возраста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 от 3 </w:t>
      </w:r>
      <w:r w:rsidR="004C1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7 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)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р</w:t>
      </w:r>
      <w:r w:rsidR="004C12CC">
        <w:rPr>
          <w:rFonts w:ascii="Times New Roman" w:eastAsia="Times New Roman" w:hAnsi="Times New Roman" w:cs="Times New Roman"/>
          <w:color w:val="000000"/>
          <w:sz w:val="24"/>
          <w:szCs w:val="24"/>
        </w:rPr>
        <w:t>ебенка дошкольного возраста (к 7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ми годам)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872"/>
        <w:gridCol w:w="5051"/>
      </w:tblGrid>
      <w:tr w:rsidR="00E00B21" w:rsidRPr="00E00B21" w:rsidTr="00E00B21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 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E00B21" w:rsidRPr="00E00B21" w:rsidTr="00E00B21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ие  детьми своей сопричастности к культурному наследию своего народа;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ние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я жителем своего района, села, гражданина своей страны, патриотом.</w:t>
            </w:r>
          </w:p>
        </w:tc>
      </w:tr>
      <w:tr w:rsidR="00E00B21" w:rsidRPr="00E00B21" w:rsidTr="00E00B21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ивший основы речевой культуры.</w:t>
            </w:r>
          </w:p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E00B21" w:rsidRPr="00E00B21" w:rsidTr="00E00B21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E00B21" w:rsidRPr="00E00B21" w:rsidTr="00E00B21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E00B21" w:rsidRPr="00E00B21" w:rsidTr="00E00B21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ющий ценность труда в семье и в обществе на основе уважения к людям труда, результатам их деятельности; проявляющий трудолюбие 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ност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поручений и в самостоятельной деятельности.</w:t>
            </w:r>
          </w:p>
        </w:tc>
      </w:tr>
      <w:tr w:rsidR="00E00B21" w:rsidRPr="00E00B21" w:rsidTr="00E00B21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E00B21" w:rsidRPr="00E00B21" w:rsidRDefault="00E00B21" w:rsidP="00E00B2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I. Содержательный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Toc73604263"/>
      <w:bookmarkStart w:id="16" w:name="_Toc74086739"/>
      <w:bookmarkStart w:id="17" w:name="_Toc74089685"/>
      <w:bookmarkStart w:id="18" w:name="_Toc74226182"/>
      <w:bookmarkEnd w:id="15"/>
      <w:bookmarkEnd w:id="16"/>
      <w:bookmarkEnd w:id="17"/>
      <w:bookmarkEnd w:id="18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Содержание воспитательной работы по направлениям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социально-коммуникативное развити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познавательное развити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речевое развити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художественно-эстетическое развити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физическое развити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ы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ы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эмоционально-ценностный, характеризующийся любовью к Родине – России, уважением к своему народу, народу России в целом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ор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левой, обеспечивающий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корененность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атриотического воспитани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) формирование любви к родному краю, родной природе, родному языку, культурному наследию своего народ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ознакомлении детей с историей, героями, культурой, традициями России и своего народ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 Социальное направление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и, дружбы, человека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ичности в команде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лежат в основе социальн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етско-взрослых и детских общностях. Важным аспектом является формирование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дошкольника представления о мире п</w:t>
      </w:r>
      <w:r w:rsidR="004C12CC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й взрослых, появление к 7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м положительной установки к обучению в школе как важному шагу взросле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ся основные задачи социального направления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Формирование навыков, необходимых для полноценного существования в обществе: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воспитывать у детей навыки поведения в обществ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учить детей сотрудничать, организуя групповые формы в продуктивных видах деятельност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учить детей анализировать поступки и чувства – свои и других люде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ганизовывать коллективные проекты заботы и помощ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создавать доброжелательный психологический климат в группе.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3. Познавательное направление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 –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. Цель познавательного направления воспитания – формирование ценности позн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ознавательного направления воспитани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) развитие любознательности, формирование опыта познавательной инициативы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) формирование ценностного отношения к взрослому как источнику знани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иобщение ребенка к культурным способам познания (книги, интернет-источники, дискуссии и др.)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. Физическое и оздоровительное направления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 –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.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о формированию здорового образа жизни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создание детско-взрослых проектов по здоровому образу жизн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введение оздоровительных традиций в ДОО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ошкольников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о-гигиенических навыков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ажной частью воспитания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формировать у ребенка навыки поведения во время приема пищ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формировать у ребенка представления о ценности здоровья, красоте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чистоте тел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формировать у ребенка привычку следить за своим внешним видом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включать информацию о гигиене в повседневную жизнь ребенка, в игру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по формированию у ребенка культурно-гигиенических навыков ведется в тесном контакте с семьей.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5. Трудовое направление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–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.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к осознанию его нравственной стороны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трудолюбием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 –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от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поведения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жно выделить основные задачи этико-эстетического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формирование культуры общения, поведения, этических представлени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воспитание представлений о значении опрятности и внешней красоты, их влиянии на внутренний мир человек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воспитание любви к прекрасному, уважения к традициям и культуре родной страны и других народов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развитие творческого отношения к миру, природе, быту и к окружающей ребенка действительност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формирование у детей эстетического вкуса, стремления окружать себя прекрасным, создавать его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 направления воспитательной работы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учить детей уважительно относиться к окружающим людям, считаться с их делами, интересами, удобствам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  воспитывать культуру деятельности, что подразумевает умение обращаться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игрушками, книгами, личными вещами, имуществом ДОО; умение подготовиться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Цель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стетического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деятельности по эстетическому воспитанию предполагают следующее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уважительное отношение к результатам творчества детей, широкое включение их произведений в жизнь ДОО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00B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формирование чувства прекрасного 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чне особенностей организации воспитательного процесса в ДОО отображаютс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− </w:t>
      </w:r>
      <w:r w:rsidRPr="00E00B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гиональные и территориальные особенности социокультурного окружения ОО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− 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− 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 ключевые элементы уклада ОО в соответствии со сложившейся моделью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ой деятельности, накопленным опытом, достижениями, следованием традиции, укладом ее жизн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 наличие инновационных, опережающих, перспективных технологий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ой деятельности, потенциальных «точек роста»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 особенности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ого взаимодействия с социальными партнерами ОО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− особенности ОО, связанные с работой с детьми с ограниченными возможностями здоровья, в том числе с инвалидностью.</w:t>
      </w:r>
      <w:bookmarkStart w:id="19" w:name="_Toc73604265"/>
      <w:bookmarkStart w:id="20" w:name="_Toc74086741"/>
      <w:bookmarkStart w:id="21" w:name="_Toc74089687"/>
      <w:bookmarkStart w:id="22" w:name="_Toc74226184"/>
      <w:bookmarkEnd w:id="19"/>
      <w:bookmarkEnd w:id="20"/>
      <w:bookmarkEnd w:id="21"/>
      <w:bookmarkEnd w:id="22"/>
    </w:p>
    <w:p w:rsidR="00E00B21" w:rsidRPr="00E00B21" w:rsidRDefault="00E00B21" w:rsidP="00E00B21">
      <w:pPr>
        <w:shd w:val="clear" w:color="auto" w:fill="FFFFFF"/>
        <w:spacing w:after="0" w:line="242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фессионально-родительская общность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, работа с родителями (законными представителями)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ценностей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E00B21" w:rsidRPr="00E00B21" w:rsidRDefault="00E00B21" w:rsidP="00E0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ю родителей на общих собраниях </w:t>
      </w:r>
      <w:proofErr w:type="gram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тся  выступления</w:t>
      </w:r>
      <w:proofErr w:type="gram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тематические выставки литературы и методических пособий, анкетирование, фото-,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просмотры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жизни детей в дошкольном учреждении по темам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День защиты детей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Вот как мы живем…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Игра как фактор развития личности ребенка и др.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но - функцио</w:t>
      </w:r>
      <w:r w:rsidR="004C1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ьная модель взаимодействия МК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и семьи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ы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ос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анкетирование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вьюирование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е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медицинских карт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 родителя - решение конкретных задач, которые связаны со здоровьем детей и их развитием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взаимодействия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занятия (взрослый-взрослый, взрослый – ребенок, ребенок – ребенок)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ые тренинги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семинары – практикумы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мастер-классы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ы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грывание моделированных ситуаций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ие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чество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взаимодействия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ие собрания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ая конференция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ы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торная диагностика, опрос, наблюдения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книги отзывов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очные листы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анализ педагогов, учет активности родителей и т.п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ы рефлексии воспитательных приемов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труктурно-функцио</w:t>
      </w:r>
      <w:r w:rsidR="004C12C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модели взаимодействия МК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и семьи по вопросам развития ребенка позволяет наиболее эффективно использовать нетрадиционные </w:t>
      </w:r>
      <w:r w:rsidR="004C12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оциального партнерства МК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ОУ </w:t>
      </w:r>
    </w:p>
    <w:p w:rsidR="00E00B21" w:rsidRPr="00E00B21" w:rsidRDefault="00E00B21" w:rsidP="00E00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ы взаимодействия с родителями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2864"/>
      </w:tblGrid>
      <w:tr w:rsidR="00E00B21" w:rsidRPr="00E00B21" w:rsidTr="00E00B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формы</w:t>
            </w:r>
          </w:p>
        </w:tc>
      </w:tr>
      <w:tr w:rsidR="00E00B21" w:rsidRPr="00E00B21" w:rsidTr="00E00B2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о семье каждого воспитанника, об общекультурном уровне его р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телей, о наличии у них необходимых педагогических знаний, об от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шении в семье к ребенку, о запросах, интересах и потребностях род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шение эффективности воспитательно-образовательной работы с деть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ьюирование, проведение опросов, беседы</w:t>
            </w:r>
          </w:p>
        </w:tc>
      </w:tr>
      <w:tr w:rsidR="00E00B21" w:rsidRPr="00E00B21" w:rsidTr="00E00B2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из распространенных методов диагностики, кот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й, установления контакта с ее членами, для соглас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воспитательных воздействий на ребенка</w:t>
            </w:r>
          </w:p>
        </w:tc>
      </w:tr>
      <w:tr w:rsidR="00E00B21" w:rsidRPr="00E00B21" w:rsidTr="00E00B2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сбора первичной информации, основанный на н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E00B21" w:rsidRPr="00E00B21" w:rsidTr="00E00B2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ся одним ведущим признаком: с их пом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й — делает эту группу методов субъективной (не слу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)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2420"/>
      </w:tblGrid>
      <w:tr w:rsidR="00E00B21" w:rsidRPr="00E00B21" w:rsidTr="00E00B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формы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выработки у родителей педагогических ум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 анализировать факты и явления, опираясь на н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пленный опыт, стимулирующий активное педаг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ое мышление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этой формы состоит в том, что участ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позиум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а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 форме заранее подготовленных вы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уплений представителей противостоящих, сопер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ающих сторон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 с участием р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те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й целью совета является привлечение родит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отребностей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л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 обсуждение участия родителей в раз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ных мероприятиях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ко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ренц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т повышению педагогической культуры род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одитель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е собран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й целью собрания является координация дей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ий родительской общественности и педагогич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коллектива по вопросам образования, восп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, оздоровления и развития детей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род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кие собра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, которое проходит в игровой форме, в виде «продажи» полезных советов по выбранной теме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а вопросов и ответов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ют родителям уточнить свои педагогич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веч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чт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возможность родителям не только слушать лекции педагогов, но и изучать литературу по пр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еме и участвовать в ее обсуждени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р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нг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ая форма взаимодействия работы с родит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, сделать его более открытым и доверительным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б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д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 по вопросам воспитания и дост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единой точки зрения по этим вопросам, ок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ние родителям своевременной помощ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ая гост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ся с целью сплочения родителей и детск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ыть внутренний мир детей, улучшить эмоци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льный контакт между родителями и детьм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ы для родит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олагают установление между педагогами и родителями доверительных отношений, способству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 осознанию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ми значимости семьи в вос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и добрых дел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добровольной посильной помощи родителей группе, ДОУ (ремонт игрушек, мебели, группы), п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возможность познакомить родителей с д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кольным учреждением, его традициями, правил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ю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открытых дверей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 течение недели (в любое время) могут прийти в детский сад и понаблюдать за педагогич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м процессом, режимными моментами, общен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ьные</w:t>
            </w:r>
          </w:p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дителей, дети которых не посещают дошколь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учреждение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ические п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щения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ют постановку конкретных педагогич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задач перед родителями: наблюдение за игр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, непосредственно образовательной деятельн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ные, рол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, имитацио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 деловые игр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этих игр участники не просто впитывают определенные знания, а конструируют новую м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2420"/>
      </w:tblGrid>
      <w:tr w:rsidR="00E00B21" w:rsidRPr="00E00B21" w:rsidTr="00E00B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ые формы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ые формы организации общения призваны устанавливать т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, утре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и, мероприятия (концерты, сорев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создать эмоциональный комфорт в груп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, сблизить участников педагогического процесса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абот родителей и детей, семейные вернис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результаты совместной деятельн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родителей и детей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ют детско-родительские отношения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2420"/>
      </w:tblGrid>
      <w:tr w:rsidR="00E00B21" w:rsidRPr="00E00B21" w:rsidTr="00E00B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 формы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ые з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ормальные з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могут посылать с ребенком короткие з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каждый день курсировать между детским с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е отч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2420"/>
      </w:tblGrid>
      <w:tr w:rsidR="00E00B21" w:rsidRPr="00E00B21" w:rsidTr="00E00B2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информационные формы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формы общения педагогов и родителей решают задачи ознаком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родителей с условиями, содержанием и методами воспитания де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</w:p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елъные</w:t>
            </w:r>
            <w:proofErr w:type="spellEnd"/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те, «Летопись ДОУ», выставки детских работ, фот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ставки, рекламу в средствах массовой информации,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textWrapping" w:clear="all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E00B21" w:rsidRPr="00E00B21" w:rsidTr="00E00B2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просвети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ы на обогащение знаний родителей об осо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— через газеты, организацию тематических выст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II. Организационный</w:t>
      </w:r>
    </w:p>
    <w:p w:rsidR="00E00B21" w:rsidRPr="00E00B21" w:rsidRDefault="00E00B21" w:rsidP="00E00B2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Toc73604267"/>
      <w:bookmarkStart w:id="24" w:name="_Toc74086743"/>
      <w:bookmarkStart w:id="25" w:name="_Toc74089689"/>
      <w:bookmarkStart w:id="26" w:name="_Toc74226186"/>
      <w:bookmarkEnd w:id="23"/>
      <w:bookmarkEnd w:id="24"/>
      <w:bookmarkEnd w:id="25"/>
      <w:bookmarkEnd w:id="26"/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Общие требования к условиям реализации Программы воспитания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Обеспечение 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Наличие профессиональных кадров и готовность педагогического коллектива к достижению целевых ориентиров Программы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Взаимодействие с родителями по вопросам воспитан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</w:t>
      </w:r>
      <w:proofErr w:type="gram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  <w:proofErr w:type="gramEnd"/>
    </w:p>
    <w:p w:rsidR="00E00B21" w:rsidRPr="00E00B21" w:rsidRDefault="00E00B21" w:rsidP="00E00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ый потенциал реализации  Программы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ем качественной реализаци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Обеспечение эмоционального благополучия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Поддержка индивидуальности и инициативы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Построение вариативного  развивающего образования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Взаимодействие с родителями (законными представителями) по вопросам образования ребенка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целях эффективной реализации Программы   созданы условия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left="743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онно-методического сопровождения процесса реализации Программы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Программы</w:t>
      </w:r>
    </w:p>
    <w:p w:rsidR="00E00B21" w:rsidRPr="00E00B21" w:rsidRDefault="00E00B21" w:rsidP="00E00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ие условия реализации Программы Организация, реализующая Программу обеспечена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озможность достижения обучающимися планируемых результатов освоения </w:t>
      </w:r>
      <w:proofErr w:type="gram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;</w:t>
      </w:r>
      <w:proofErr w:type="gramEnd"/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) выполнения Организацией требований санитарно-эпидемиологических правил и нормативов, в том числе к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условиям размещения организаций, осуществляющих образовательную деятельность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рудованию и содержанию территории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ещениям, их оборудованию и содержанию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естественному и искусственному освещению помещений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топлению и вентиляции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водоснабжению и канализации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и питания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медицинскому обеспечению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ему детей в организации, осуществляющие образовательную деятельность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и режима дня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и физического воспитания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ой гигиене персонала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пожарной безопасности и электробезопасности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е здоровья воспитанников и охране труда работников Организации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материально-технических условий для детей с ОВЗ  ДОО учитывает  особенности их психофизического развития.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4C1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-методический комплект Программы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ещения для занятий;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обучающихся,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 мебель, техническое оборудование и хозяйственный инвентарь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2544"/>
      </w:tblGrid>
      <w:tr w:rsidR="00E00B21" w:rsidRPr="00E00B21" w:rsidTr="00E00B21">
        <w:tc>
          <w:tcPr>
            <w:tcW w:w="7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собий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амм</w:t>
            </w:r>
          </w:p>
        </w:tc>
        <w:tc>
          <w:tcPr>
            <w:tcW w:w="4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зырина Л.Д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сянкин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А. Методика физического воспитания детей дошкольного возраста, М., 1999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ов И.М. Подвижные игры детей, М., 1987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.Я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ен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изическое воспитание в детском саду. – М.: Мозаика-синтез,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.Я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ен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етодика физического воспитания». –М. Издательский дом «Воспитание дошкольника».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Н.Моргунова. Физкультурно-оздоровительная работа в ДОУ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А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вигательная активность ребенка в детском саду. – М.: Мозаика-синтез, 200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И. Осокина, Е.А. Тимофеева, М.А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изкультурное и спортивно-игровое оборудование для дошкольных образовательных учреждений. – М.: Мозаика-синтез, 199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В. Яковлева, Р.А. Юдина. Физическое развитие и здоровье детей 3-7 лет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0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Н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беко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.Н. Ермак. Физкультурные праздники в детском саду. – М.: Просвещение, 200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И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зула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движные игры и игровые упражнения для детей 5-7 лет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02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С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Организация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е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в дошкольных образовательных учреждениях". Монография. –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.: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О, 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Л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храна здоровья детей в дошкольных учреждениях. – М.: Мозаика-синтез, 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М. Безруких, Т.А. Филиппова. Разговор о правильном питании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м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есс, 200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роки здоровья /Под ред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М.Чечельницко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Д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хан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оспитание здорового ребенка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кти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 воспитания в детском саду /Под ред. Т.С. Яковлевой. – М.: Школьная пресса,  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А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кин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.Г. Голубева. Растем здоровыми. – М.: Просвещение, 2002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Н. Авдеева, О.Л. Князева, Р.Б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к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сновы безопасности детей дошкольного возраста. – М.: Просвещение, 200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00B21" w:rsidRPr="00E00B21" w:rsidTr="00E00B21">
        <w:trPr>
          <w:trHeight w:val="4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дорожного движения /Под ред. Е.А. Романовой, А.Б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юшк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., 2006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ая К.Ю. Я и моя безопасность. Тематический словарь в картинках: Мир человека. – М.: Школьная Пресса, 201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на улицах и дорогах: Методическое пособие для работы с детьми старшего дошкольного возраста /Н.Н. Авдеева, О.Л. Князева, Р.Б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к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.Д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хан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М.: ООО «Издательство АСТ-ЛТД»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К.Ю. Белая, В.Н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он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.А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рыкинс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 – 5-е изд. – М.: Просвещение,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к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Б. Основы безопасности детей дошкольного возраста. – М.: Просвещение, 200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я безопасность: Как себя вести дома и на улице. Для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 ст. возраста: Кн. для дошкольников, воспитателей д/сада и родителей. /К.Ю. Белая, В.Н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он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Л.А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рыкинс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р. – М.: Просвещение,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мцова 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рыгина Т.А. Осторожные сказки: Безопасность для малышей. – М.: Книголюб, 2004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рыгина Т.А. Правила пожарной безопасности детей 5-8 лет. – М.: Сфера,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ты, мы: Социально-эмоциональное развитие детей от 3 до 6 лет. Учебно-методическое пособие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.Стерк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детей дошкольного возраста. Программа для дошкольных образовательных учреждений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живем в России. Гражданско-патриотическое воспитание дошкольников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Г.Зеле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Е.Осип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редняя, старшая, подготовительная группа)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еньким детям – большие права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.Мяч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Зот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Данил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детей к истокам русской народной культуры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Л.Княз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.Махан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дошкольников с окружающим и социальной действительностью. Н.В.Алешина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спользования авторской дидактической сказки. Л.Д.Короткова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настроений. Коррекция и развитие эмоционально-нравственной сферы у дошкольников. Г.П.Иванов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им дошкольников с семьей и родословной. Е.К.Ривина;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иальная программа духовно-нравственного воспитания «С чистым сердцем» Р. Ю. Белоусова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монова О. Предметно-пространственная сфера: ее роль в развитии личности. //Дошкольное воспитание. – 1995. - № 4. – С. 3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Развитие детей в театрализованной деятельности: Пособие для воспитателей. – М.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а З. Игровые задачи для дошкольников. –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С. Игра и экологическое воспитание. //Дошкольное воспитание. – 1994. - № 12. – С. 3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С. Место игры в экологическом воспитании. – М., 199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а С. Развивающая предметная среда. Методические рекомендации. – М.: ДОМ Центр инноваций в педагогике, 199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селова С.Л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уц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А. Игры, игрушки и игровое оборудование для ДОУ. – М.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нятия с дошкольниками по конструированию и ручному труду. Авторская программа. – М.: Совершенство,199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Нравственно-трудовое воспитание ребенка-дошкольника, М., 2005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С. Буре. Дошкольник и труд. Учебно-методическое пособие. –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тво-Пресс, 2004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- трудовое воспитание детей в детском саду. /Под редакцией Р.С. Буре. –  М.: Просвещение,198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С. Буре, Г.Н. Година. Учите детей трудиться. – М., 198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 Козлова. Теория и методика ознакомления дошкольников с социальной действительностью. Учебное пособие. – М.: Академия, 199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равственно-трудовое воспитание ребёнка- дошкольника. Пособие для педагогов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поведения за столом. /В.Г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мовс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.Ю. Белая, В.Н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н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и др.- М.: Ижица, 2004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 Потапова. Беседы с дошкольниками о профессиях. – М: Сфера,2005. (Серия «Вместе с дошкольниками»)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А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е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удесные поделки из бумаги. Книга для воспитателей детского сада. – М.: Просвещение, 1992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. Парамонова. Конструирование из природного материала. – М.: Карапуз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 Нефёдова. Тематический словарь в картинках. Мир человека. Современные профессии. К программе «Я – человек». – М: Школьная пресса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 « Кем быть?». Игра для детей 5-7 лет. – М.: ОАО «Московский комбинат игрушек», 199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программ и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знавательное развитие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гика и математика для дошкольников. /Автор-сост. Е.А. Носова, Р.Л. Непомнящая/ (Библиотека программы «Детство»). –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дент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икова В.П. Математика в детском саду. Подготовительная группа. – М.: Мозаика-Синтез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В.П. Математика в детском саду. Старшая группа. – М.: Мозаика-Синтез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В.П. Математика в детском саду. Средняя группа. – М.: Мозаика-Синтез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икова В.П., Тихонова Л.И. Воспитание ребенка-дошкольника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асова Е.Ю., Родина Н.М. Познание окружающего мира с детьми 3-7 лет. – М., 200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 Л.А. Развивающие занятия с детьми 2-3, 3-4, 4-5, 5-6, 6-7 лет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программ и технологий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знание окружающего мира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шина Н.В. Патриотическое воспитание дошкольников, М., 2005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, Осипова Л.Е. Мы живем в России, М., 2007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язева О.Л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н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Д. Приобщение детей к истокам русской народной культуры,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8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ит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 Дошкольникам о технике, М., 1991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чего начинается родина? / Под ред. Л.А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ыкинско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., 2004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а Н.А. Экологическое образование в детском саду, М., 2001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а Н.А. Наш дом – природа, блок занятий: Я и природа, М., 2005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а Н.А. Наш дом – природа, блок занятий: песок, глина, камни, М., 2005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а Н.А. Наш дом – природа, блок занятий: почва – живая земля, М., 2005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  <w:t> 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собий и технологий (конструирование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.В. Конструирование и ручной труд в детском саду: Программа и конспекты занятий. – М., 2007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.В. Творим и мастерим. Ручной труд: Пособие для педагогов и родителей. – М., 200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.В. Занятия по конструированию из строительного материала. – М. 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 Л.А. Развивающие занятия с детьми 2-3, 3-4, 4-5, 5-6, 6-7 лет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собий (развитие речи)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.Г. Речь и речевое общение детей 3-7 лет. – М.: Мозаика-Синтез, 199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А.Г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чаг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.С. Игры со звучащим словом. – М., 200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занятия с детьми 2-3 лет /Под ред. Л.А. Парамоновой. – М.: ОЛМА Медиа Групп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занятия с детьми 3-4 лет /Под ред. Л.А. Парамоновой. – М., 200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занятия с детьми 4-5 лет. /Под ред. Л.А. Парамоновой. – М., 200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занятия с детьми 5-6 лет /Под ред. Л.А. Парамоновой. – М.: ОЛМА Медиа Групп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занятия с детьми 6-7 лет /Под ред. Л.А. Парамоновой. – М.: ОЛМА Медиа Групп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уша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.Г. Речь и речевое общение детей: Книга для воспитателей детского сада. – М.: Мозаика-Синтез, 199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 А.К. Дидактические игры в детском саду. – М.: Просвещение, 198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развитию речи в детском саду. /Под ред. О.С. Ушаковой. – М.: Просвещение, 199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й слово. Речевые игры и упражнения для дошкольников /Под ред. О.С. Ушаковой. – М.: Просвещение, 196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 по-другому /Речевые Иры, упражнения, ситуации, сценарии. /Под ред. О.С. Ушаковой. – Самара, 1994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программ и технологий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акова О.С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ш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 Знакомим дошкольников с литературой, - М.,199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 О.С. Знакомим дошкольников с литературой. – М.: Сфера, 199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 О.С. Знакомим дошкольников 3-5 лет с литературой. – М., 201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 О.С. Знакомим дошкольников 5-7 лет с литературой. – М., 201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Т.С., Антонова А.В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Б. Красота. Радость. Творчество. Программа эстетического воспитания детей 2-7 лет, М., 200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Т.Г. Рисуем натюрморт (5-8 лет). – М.: Карапуз, 200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Т.Г. Цветные пейзажи (3-8 лет). – М.: Карапуз, 200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це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Природа и художник. – М.: Сфера, 2001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А. Программа художественного воспитания, обучения и развития детей 2-7 лет «Цветные ладошки». – М.: Карапуз-дидактика, 200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ва Л.В. Музей и дети. – М.: Карапуз, 200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ва Л.В. Рисуем портрет (5-9 лет). – М.: Карапуз,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йко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. Занятия по изобразительной деятельности в детском саду (средняя, старшая, подготовительная группы)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соби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 Дошкольникам о художниках детской книги, М., 1991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Т.С. Занятия по  изобразительной деятельности в детском саду, М., 1991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Т.С., Савенков А.И. Коллективное творчество детей, М., 2000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искусство в воспитании детей /Под ред. Д.п.н. Т.С. Комаровой, М., 1997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ая педагогика / Под ред. А.Н. Морозовой, О.В. Мельниковой, М., 2006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Размысл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вет в детском изобразительном творчестве дошкольников». М. Педагогическое общество России.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Грибовс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знакомление дошкольников с графикой и живописью». М. Педагогическое общество России.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Комарова, А.И.Савенков «Коллективное творчество дошкольников». М. Педагогическое общество России.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Ю.Заря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еемственность в формировании художественного творчества детей в детском саду и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й школе». М. Педагогическое общество России.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.Зацепин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Анто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здники и развлечения в детском саду». М. Мозаика-Синтез.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Тихонова, Н.С.Смирнова «Красна изба … Знакомство детей с русским народным искусством, ремёслами, бытом в музее детского сада. - СПб. Детство-пресс. 2004 г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ни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дость творчества. Ознакомление детей 5-7 лет с народным и декоративно-прикладным искусством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овс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  Детям о народном искусстве. – М.: Просвещение, 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овс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Аппликация в детском саду (в 2-х частях). М.: Развитие,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овска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Дошкольникам о графике, живописи, архитектуре и скульптуре. – М.: МИПКРО, 2001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Г.Г. Изобразительная деятельность дошкольников. – М.: Академия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 Дошкольникам об искусстве.- М.: Просвещение, 200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кова Т.Г. Занятие с дошкольниками по изобразительной деятельности: Книга для воспитателей детского сада и родителей. – 2-е изд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Просвещение, 199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Т.Г. Изобразительная деятельность младших дошкольников: Пособие для воспитателя дет.сада. – М.: Просвещение, 1980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Т.С. Занятие по изобразительной деятельности в детском саду: Книга для воспитателя детского сада. – 3-е изд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доп. -  М.: Просвещение, 1991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рова Т.С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сл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 Цвет в детском изобразительном творчестве. – Изд.: Педагогическое общество России, 200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кова И.А. Изобразительное творчество в детском саду. Занятия в изостудии. –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 :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пуз,  200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кова И.А. Художественный труд в детском саду: 4-7 лет. –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 :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пуз, 2009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ерия «Искусство – детям!»  -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. :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аика-Синтез, 2006, 2007.</w:t>
            </w:r>
          </w:p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ень пособи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лугина Н.А. Музыкальное воспитание в детском саду. – М.: Просвещение, 1981. – 240 с., нот. – (Б-ка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 дет. сада)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енева Т.Ф. «Музыкально-ритмические движения для детей дошкольного и младшего школьного возраста» в 2частях. –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.-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. пособие. – (Воспитание и дополнительное образование детей). - (Б-ка музыкального руководителя и педагога музыки). -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д. центр «ВЛАДОС», 2001. – ч.1. – 112 с.: ноты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ца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Л.В., Мерзлякова С.И. Воспитание ребенка – дошкольника: развитого, образованного, самостоятельного, инициативного, неповторимого, культурного, активно-творческого: В мире прекрасного: </w:t>
            </w:r>
            <w:proofErr w:type="spellStart"/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. пособие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д. центр ВЛАДОС, 2004. – 368с.: ил. – («Росинка»)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 В.А. Музыка - малышам. – М.: Мозаика-Синтез, 2001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 В.А., Мы танцуем и поем. – М.: Карапуз, 2003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льклор – музыка – театр: Программы и конспекты занятий для педагогов дополнительного образования, работающих с дошкольниками: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.-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. пособие /Под ред. С.И. Мерзляковой. – М.: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д. центр ВЛАДОС, 2003г. – 216 с.: ил. – (Воспитание и доп. образование детей)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граммы О.П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ыново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узыкальные шедевры»: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        О.П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ы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         «Баюшки-баю». Методическое пособие. – М.: «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1995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собия для педагогов: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 О.П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ы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седы о музыкальных инструментах». Комплект из 3 аудиокассет с дидактическим альбомом. – М.,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 «Мы слушаем музыку». Учебное пособие. Комплект из 6 аудиокассет с методическими рекомендациями (сост. О.П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ын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– М.: 1997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еспечение технологии Т.Э. 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юнниково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лементарное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         Алексеева Л.Н.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юнни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.Э. «Музыка». Учебно-наглядное пособие «Музыка». – М.: АСТ, 1998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        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тюнникова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Т.Э. «Элементарное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ошкольниками».</w:t>
            </w:r>
          </w:p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проектирования уклада ДОО включает следующие шаги.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681"/>
        <w:gridCol w:w="4221"/>
      </w:tblGrid>
      <w:tr w:rsidR="00E00B21" w:rsidRPr="00E00B21" w:rsidTr="00E00B21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</w:p>
        </w:tc>
      </w:tr>
      <w:tr w:rsidR="00E00B21" w:rsidRPr="00E00B21" w:rsidTr="00E00B21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E00B21" w:rsidRPr="00E00B21" w:rsidTr="00E00B21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специфику организации видов деятельности;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обустройство развивающей предметно-пространственной среды;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организацию режима дня;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разработку традиций и ритуалов ДОО;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 ДО и Программа воспитания.</w:t>
            </w:r>
          </w:p>
        </w:tc>
      </w:tr>
      <w:tr w:rsidR="00E00B21" w:rsidRPr="00E00B21" w:rsidTr="00E00B21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ДОО с семьями воспитанников.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E00B21" w:rsidRPr="00E00B21" w:rsidRDefault="00E00B21" w:rsidP="00E00B2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ая среда строится по трем линиям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«от взрослого», который создает предметно-образную среду, насыщая ее ценностями и смыслам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уклада и воспитывающей среды составляют условия реализации цели воспитания.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Взаимодействие взрослого с детьми. События ДОО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обытий в ДОО возможно в следующих формах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 проектирование встреч, общения детей со старшими, младшими, ровесниками, с взрослыми, с носителями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</w:t>
      </w:r>
      <w:proofErr w:type="spellEnd"/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Организация предметно-пространственной среды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оформление помещени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оборудовани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игрушк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ПС отражает ценности, на которых строится программа воспитания,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пособствовать их принятию и раскрытию ребенком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включает знаки и символы государства, региона, города и организаци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а должна быть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ной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ой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опасно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Toc73604269"/>
      <w:bookmarkStart w:id="28" w:name="_Toc74086745"/>
      <w:bookmarkStart w:id="29" w:name="_Toc74089691"/>
      <w:bookmarkStart w:id="30" w:name="_Toc74226188"/>
      <w:bookmarkStart w:id="31" w:name="_Toc73604270"/>
      <w:bookmarkStart w:id="32" w:name="_Toc74086746"/>
      <w:bookmarkStart w:id="33" w:name="_Toc74089692"/>
      <w:bookmarkStart w:id="34" w:name="_Toc74226189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35" w:name="_Toc73604271"/>
      <w:bookmarkStart w:id="36" w:name="_Toc74086747"/>
      <w:bookmarkStart w:id="37" w:name="_Toc74089693"/>
      <w:bookmarkStart w:id="38" w:name="_Toc74226190"/>
      <w:bookmarkEnd w:id="35"/>
      <w:bookmarkEnd w:id="36"/>
      <w:bookmarkEnd w:id="37"/>
      <w:bookmarkEnd w:id="38"/>
      <w:r w:rsidRPr="00E00B2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4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E00B21" w:rsidRPr="00E00B21" w:rsidRDefault="00E00B21" w:rsidP="00E0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уклада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воспитывающих сред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общности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На уровне деятельностей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событий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условиями реализации Программы воспитания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ДОУ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ую инклюзивное образование, являютс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)   содействие и сотрудничество детей и взрослых, признание ребенка полноценным участником (субъектом) образовательных отношени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4)   формирование и поддержка инициативы детей в различных видах детской деятельност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5)   активное привлечение ближайшего социального окружения к воспитанию ребенк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воспитания детей с ОВЗ в условиях ДОУ являются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3)   обеспечение психолого-педагогической поддержки семье ребенка с особенностями в развитии и содействие повышению уровня педагогической компетентности родителей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4)   налаживание эмоционально-положительного взаимодействия детей с окружающими в целях их успешной адаптации и интеграции в общество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5)   расширение у детей с различными нарушениями развития знаний и представлений об окружающем мире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6)   взаимодействие с семьей для обеспечения полноценного развития детей с ОВЗ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 Календарный план воспитательной работы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воспитательной работы строится на основе базовых ценностей по следующим этапам: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погружение-знакомство, которое реализуется в различных формах (чтение, просмотр, экскурсии и пр.)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разработка коллективного проекта, в рамках которого создаются творческие продукты;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ганизация события, в котором воплощается смысл ценност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12CC" w:rsidRDefault="004C12CC" w:rsidP="00E00B2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бразовательной деятельности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5255"/>
        <w:gridCol w:w="3276"/>
      </w:tblGrid>
      <w:tr w:rsidR="00E00B21" w:rsidRPr="00E00B21" w:rsidTr="00E00B21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нятий в неделю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. Мои самые близкие, родные и любимые люд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и дит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отц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и сестры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и и дедушк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одословн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 и зл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 ли быть злым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 настроен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правляться с гневом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поступк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е дела и поступки. Добрые сло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 и сочувств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дность и щедр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ен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ямств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ом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род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брость и трус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едлив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стовств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шан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других люде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 и вер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рай родно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, в котором я живу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стопримечательности родного края (района, города, села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любимый детский сад. От истоков к современност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шие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 в истории родного кр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моей семьи в Великой Отечественной войн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ронтах Великой Отечественно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ой герой?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B21" w:rsidRPr="00E00B21" w:rsidTr="00E00B21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ы- герои моего края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района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ла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56992" w:rsidRDefault="00256992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00B21" w:rsidRPr="00256992" w:rsidRDefault="00E00B21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 </w:t>
      </w:r>
      <w:r w:rsidRPr="002569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одель организации воспитательно-образовательного процесса в детском саду на год с учетом комплексно-тематического принципа</w:t>
      </w:r>
    </w:p>
    <w:p w:rsidR="00E00B21" w:rsidRPr="00256992" w:rsidRDefault="00E00B21" w:rsidP="00E00B21">
      <w:pPr>
        <w:shd w:val="clear" w:color="auto" w:fill="FFFFFF"/>
        <w:spacing w:after="0" w:line="225" w:lineRule="atLeast"/>
        <w:ind w:left="385" w:right="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9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238"/>
        <w:gridCol w:w="2231"/>
        <w:gridCol w:w="2702"/>
        <w:gridCol w:w="2081"/>
        <w:gridCol w:w="1998"/>
      </w:tblGrid>
      <w:tr w:rsidR="00E00B21" w:rsidRPr="00256992" w:rsidTr="00E00B21">
        <w:trPr>
          <w:trHeight w:val="590"/>
        </w:trPr>
        <w:tc>
          <w:tcPr>
            <w:tcW w:w="10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256992" w:rsidRDefault="00E00B21" w:rsidP="00E00B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ы учебного года </w:t>
            </w:r>
            <w:r w:rsidRP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nil"/>
              <w:bottom w:val="single" w:sz="24" w:space="0" w:color="D9E2F3"/>
              <w:right w:val="nil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256992" w:rsidRDefault="00E00B21" w:rsidP="00E00B21">
            <w:pPr>
              <w:spacing w:after="16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24" w:space="0" w:color="D9E2F3"/>
              <w:right w:val="nil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256992" w:rsidRDefault="00E00B21" w:rsidP="00E00B21">
            <w:pPr>
              <w:spacing w:after="0" w:line="225" w:lineRule="atLeast"/>
              <w:ind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 </w:t>
            </w:r>
          </w:p>
          <w:p w:rsidR="00E00B21" w:rsidRPr="00256992" w:rsidRDefault="00E00B21" w:rsidP="00E00B21">
            <w:pPr>
              <w:spacing w:after="0" w:line="225" w:lineRule="atLeast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24" w:space="0" w:color="D9E2F3"/>
              <w:right w:val="nil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256992" w:rsidRDefault="00E00B21" w:rsidP="00E00B21">
            <w:pPr>
              <w:spacing w:after="16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24" w:space="0" w:color="D9E2F3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256992" w:rsidRDefault="00E00B21" w:rsidP="00E00B21">
            <w:pPr>
              <w:spacing w:after="16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5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ектов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зонные явления в природе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 и развлечения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диции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4207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тябр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  и безопасность дорожного             движения» (для     всех             возрастных групп).  </w:t>
            </w:r>
          </w:p>
          <w:p w:rsidR="00E00B21" w:rsidRPr="00E00B21" w:rsidRDefault="00E00B21" w:rsidP="00E00B21">
            <w:pPr>
              <w:spacing w:after="0" w:line="2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. Игрушки» (средняя и старшая группы). </w:t>
            </w:r>
          </w:p>
          <w:p w:rsidR="00E00B21" w:rsidRPr="00E00B21" w:rsidRDefault="00E00B21" w:rsidP="00E00B21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. Школьные принадлежности» (подготовительные группы). </w:t>
            </w:r>
          </w:p>
          <w:p w:rsidR="00E00B21" w:rsidRPr="00E00B21" w:rsidRDefault="00E00B21" w:rsidP="00E00B21">
            <w:pPr>
              <w:spacing w:after="0" w:line="2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осень» (вс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ая дорога» (для всех возрастных групп).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- рябинник, 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E00B21" w:rsidRPr="00E00B21" w:rsidRDefault="00E00B21" w:rsidP="00E00B21">
            <w:pPr>
              <w:spacing w:after="0" w:line="225" w:lineRule="atLeast"/>
              <w:ind w:left="5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и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т рева осенних ветров и зверей, особенно оленей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ур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благодаря своим погодным отличиям от других – небо начинает часто хмуриться, идут дожди. Рябинник – созревает, наливается красным цветом рябина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ачало листопада, деревья снимают летнюю одежд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,  </w:t>
            </w:r>
          </w:p>
          <w:p w:rsidR="00E00B21" w:rsidRPr="00E00B21" w:rsidRDefault="00E00B21" w:rsidP="00E00B21">
            <w:pPr>
              <w:spacing w:after="0" w:line="239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ниги (подготовительные группы). </w:t>
            </w:r>
          </w:p>
          <w:p w:rsidR="00E00B21" w:rsidRPr="00E00B21" w:rsidRDefault="00E00B21" w:rsidP="00E00B21">
            <w:pPr>
              <w:spacing w:after="0" w:line="214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красоты (все группы). День дошкольного работника (старшие, подготовительны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школу </w:t>
            </w:r>
          </w:p>
          <w:p w:rsidR="00E00B21" w:rsidRPr="00E00B21" w:rsidRDefault="00E00B21" w:rsidP="00E00B21">
            <w:pPr>
              <w:spacing w:after="0" w:line="239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одготовительны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1408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тябр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ена года.  Осень» (все группы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расивый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»   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 (д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–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бо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крохвост ил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деб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музыки (все группы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2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ом я живу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25" w:lineRule="atLeast"/>
        <w:ind w:right="15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2018"/>
        <w:gridCol w:w="1484"/>
        <w:gridCol w:w="2248"/>
        <w:gridCol w:w="2284"/>
        <w:gridCol w:w="2668"/>
      </w:tblGrid>
      <w:tr w:rsidR="00E00B21" w:rsidRPr="00E00B21" w:rsidTr="00E00B21">
        <w:trPr>
          <w:trHeight w:val="243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16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ощи. Фрукты» (все группы). </w:t>
            </w:r>
          </w:p>
          <w:p w:rsidR="00E00B21" w:rsidRPr="00E00B21" w:rsidRDefault="00E00B21" w:rsidP="00E00B21">
            <w:pPr>
              <w:spacing w:after="16" w:line="2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еб» (старшие и подготовительные группы). </w:t>
            </w:r>
          </w:p>
          <w:p w:rsidR="00E00B21" w:rsidRPr="00E00B21" w:rsidRDefault="00E00B21" w:rsidP="00E00B21">
            <w:pPr>
              <w:spacing w:after="0" w:line="263" w:lineRule="atLeast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дняя осень.  Деревья» (вс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возрастных групп). 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0" w:line="225" w:lineRule="atLeast"/>
              <w:ind w:left="5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бо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нтенсивное опадение листьев с деревьев. Мокрохвост ил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 осенних дождей, несущих ненастье и грязь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деб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октябре в крестьянском  быту традиционно справляли много свадеб. 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ind w:left="5" w:right="7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животных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рок чтения» (старшие и подготовительные группы).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 w:right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сенние утренники во всех возрастных группах детского сада. </w:t>
            </w:r>
          </w:p>
        </w:tc>
      </w:tr>
      <w:tr w:rsidR="00E00B21" w:rsidRPr="00E00B21" w:rsidTr="00E00B21">
        <w:trPr>
          <w:trHeight w:val="2670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ябр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44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» (все группы). </w:t>
            </w:r>
          </w:p>
          <w:p w:rsidR="00E00B21" w:rsidRPr="00E00B21" w:rsidRDefault="00E00B21" w:rsidP="00E00B21">
            <w:pPr>
              <w:spacing w:after="49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ежда» (все группы). </w:t>
            </w:r>
          </w:p>
          <w:p w:rsidR="00E00B21" w:rsidRPr="00E00B21" w:rsidRDefault="00E00B21" w:rsidP="00E00B21">
            <w:pPr>
              <w:spacing w:after="44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бель» (вс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уда» (все группы).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256992">
            <w:pPr>
              <w:spacing w:after="71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и моих родителей» (средняя, старшая гру</w:t>
            </w:r>
            <w:r w:rsid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ы) «Дружат дети всей Земли» </w:t>
            </w:r>
            <w:proofErr w:type="gramStart"/>
            <w:r w:rsid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,</w:t>
            </w:r>
            <w:proofErr w:type="gramEnd"/>
            <w:r w:rsid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ая группы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34" w:line="252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–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зим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зим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следний осенний месяц, предвестник зимы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 груд замерзшей земли со снегом. На древнерусском языке зимняя замерзшая дорога называлась грудным полем.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28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      народного</w:t>
            </w:r>
          </w:p>
          <w:p w:rsidR="00E00B21" w:rsidRPr="00E00B21" w:rsidRDefault="00E00B21" w:rsidP="00E00B21">
            <w:pPr>
              <w:spacing w:after="0" w:line="277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а (4 ноября) 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 w:right="6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приветствия (все группы).  День Матери  (все группы).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42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игры и игрушки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 (все группы). </w:t>
            </w:r>
          </w:p>
        </w:tc>
      </w:tr>
      <w:tr w:rsidR="00E00B21" w:rsidRPr="00E00B21" w:rsidTr="00E00B21">
        <w:trPr>
          <w:trHeight w:val="3978"/>
        </w:trPr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екабр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vAlign w:val="center"/>
            <w:hideMark/>
          </w:tcPr>
          <w:p w:rsidR="00E00B21" w:rsidRPr="00E00B21" w:rsidRDefault="00E00B21" w:rsidP="00E00B21">
            <w:pPr>
              <w:spacing w:after="67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а. Признаки зимы»</w:t>
            </w:r>
          </w:p>
          <w:p w:rsidR="00E00B21" w:rsidRPr="00E00B21" w:rsidRDefault="00E00B21" w:rsidP="00E00B21">
            <w:pPr>
              <w:spacing w:after="12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се группы). </w:t>
            </w:r>
          </w:p>
          <w:p w:rsidR="00E00B21" w:rsidRPr="00E00B21" w:rsidRDefault="00E00B21" w:rsidP="00E00B21">
            <w:pPr>
              <w:spacing w:after="0" w:line="2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забавы» (все группы). </w:t>
            </w:r>
          </w:p>
          <w:p w:rsidR="00E00B21" w:rsidRPr="00E00B21" w:rsidRDefault="00E00B21" w:rsidP="00E00B21">
            <w:pPr>
              <w:spacing w:after="25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ая </w:t>
            </w:r>
          </w:p>
          <w:p w:rsidR="00E00B21" w:rsidRPr="00E00B21" w:rsidRDefault="00E00B21" w:rsidP="00E00B21">
            <w:pPr>
              <w:spacing w:after="0" w:line="2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» (средняя  группа). </w:t>
            </w:r>
          </w:p>
          <w:p w:rsidR="00E00B21" w:rsidRPr="00E00B21" w:rsidRDefault="00E00B21" w:rsidP="00E00B21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ый год. Пожарная безопасность» (старшая и подготовительны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ый год. Рождество» (все группы).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44" w:line="223" w:lineRule="atLeast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 участок – оформление участка снежными постройками для детских игр  зимой 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се группы).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 w:right="3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– студень, от стужи и морозов, отмечавших этот месяц в старину.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 w:right="2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ый год шагает по планете. Новогодние обычаи разных стран» (все группы).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1" w:type="dxa"/>
              <w:left w:w="103" w:type="dxa"/>
              <w:bottom w:w="0" w:type="dxa"/>
              <w:right w:w="8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утренники (для всех возрастных             групп детского сада). 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25" w:lineRule="atLeast"/>
        <w:ind w:right="15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2011"/>
        <w:gridCol w:w="1547"/>
        <w:gridCol w:w="1868"/>
        <w:gridCol w:w="2605"/>
        <w:gridCol w:w="2428"/>
      </w:tblGrid>
      <w:tr w:rsidR="00E00B21" w:rsidRPr="00E00B21" w:rsidTr="00E00B21">
        <w:trPr>
          <w:trHeight w:val="4010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вар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ющие птицы» (все группы). </w:t>
            </w:r>
          </w:p>
          <w:p w:rsidR="00E00B21" w:rsidRPr="00E00B21" w:rsidRDefault="00E00B21" w:rsidP="00E00B2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кие животные» (все группы). </w:t>
            </w:r>
          </w:p>
          <w:p w:rsidR="00E00B21" w:rsidRPr="00E00B21" w:rsidRDefault="00E00B21" w:rsidP="00E00B21">
            <w:pPr>
              <w:spacing w:after="24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ашние животные»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с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ишел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оз- береги ухо да нос».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3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зимних игр и забав (все группы). </w:t>
            </w:r>
          </w:p>
        </w:tc>
        <w:tc>
          <w:tcPr>
            <w:tcW w:w="2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–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инец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чень ил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E00B21" w:rsidRPr="00E00B21" w:rsidRDefault="00E00B21" w:rsidP="00E00B21">
            <w:pPr>
              <w:spacing w:after="0" w:line="212" w:lineRule="atLeast"/>
              <w:ind w:left="5"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инец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 начинающей показываться в это время синевы неба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ияни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усиления, с прибавлением дня, солнечного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та. Сочень ил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указывает или на перелом зимы, который, по народному поверью,</w:t>
            </w:r>
          </w:p>
          <w:p w:rsidR="00E00B21" w:rsidRPr="00E00B21" w:rsidRDefault="00E00B21" w:rsidP="00E00B21">
            <w:pPr>
              <w:spacing w:after="0" w:line="225" w:lineRule="atLeast"/>
              <w:ind w:left="5" w:right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дит именно в январе, на рассечение зимы на две половины, или на трескучие, жестокие морозы.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мирный день «спасибо»       (все группы).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зимняя игр и забав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Небезопасные  зимние забавы»</w:t>
            </w:r>
          </w:p>
        </w:tc>
      </w:tr>
      <w:tr w:rsidR="00E00B21" w:rsidRPr="00E00B21" w:rsidTr="00E00B21">
        <w:trPr>
          <w:trHeight w:val="3628"/>
        </w:trPr>
        <w:tc>
          <w:tcPr>
            <w:tcW w:w="9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врал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ыбы» (все группы). «Транспорт»   (вс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ащитника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а» (все группы).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B21" w:rsidRPr="00E00B21" w:rsidRDefault="00E00B21" w:rsidP="00E00B21">
            <w:pPr>
              <w:spacing w:after="0" w:line="225" w:lineRule="atLeast"/>
              <w:ind w:righ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воды зимы. Масленица» (все группы).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леница» (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 ,</w:t>
            </w:r>
            <w:proofErr w:type="gramEnd"/>
            <w:r w:rsid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ая группы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«Что такое доброта?» (средняя группа)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–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гре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 сильных снегопадов, вьюг, обилия снега, характерных для февраля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грей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крестьянском быту в феврале скот выходит из хлевов и обогревает бока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солнце, которое становится все ярче, а сами хозяева отогревают  бока у печки – все же февраль – холодный зимний месяц.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доброты 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  Отечества (все  группы).</w:t>
            </w:r>
          </w:p>
          <w:p w:rsidR="00E00B21" w:rsidRPr="00E00B21" w:rsidRDefault="00E00B21" w:rsidP="00E00B21">
            <w:pPr>
              <w:spacing w:after="0" w:line="225" w:lineRule="atLeast"/>
              <w:ind w:left="5" w:right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6A796D" w:rsidP="00E00B21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еница и </w:t>
            </w:r>
            <w:bookmarkStart w:id="39" w:name="_GoBack"/>
            <w:bookmarkEnd w:id="39"/>
            <w:r w:rsidR="00E00B21"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всех возрастных групп).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Конкурс рисунков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расота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го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»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 Люби и знай свой край любимый»</w:t>
            </w:r>
          </w:p>
        </w:tc>
      </w:tr>
      <w:tr w:rsidR="00E00B21" w:rsidRPr="00E00B21" w:rsidTr="00E00B21">
        <w:trPr>
          <w:trHeight w:val="2521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т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ин день» (все группы). </w:t>
            </w:r>
          </w:p>
          <w:p w:rsidR="00E00B21" w:rsidRPr="00E00B21" w:rsidRDefault="00E00B21" w:rsidP="00E00B21">
            <w:pPr>
              <w:spacing w:after="0" w:line="27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и наших мам» (все группы). </w:t>
            </w:r>
          </w:p>
          <w:p w:rsidR="00E00B21" w:rsidRPr="00E00B21" w:rsidRDefault="00E00B21" w:rsidP="00E00B21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. Признаки весны» (вс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ы весной»  (все группы). 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я моей мамы» (вс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–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бор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аль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бор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беждающий зиму, открывающий дорогу весне и лету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аль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 этом месяце начинает таять снег, появляются проталины, капель.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.   Всемирный день театра.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раздник </w:t>
            </w:r>
          </w:p>
          <w:p w:rsidR="00E00B21" w:rsidRPr="00E00B21" w:rsidRDefault="00E00B21" w:rsidP="00E00B21">
            <w:pPr>
              <w:spacing w:after="0" w:line="225" w:lineRule="atLeast"/>
              <w:ind w:left="5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всех возрастных групп) </w:t>
            </w:r>
          </w:p>
        </w:tc>
      </w:tr>
      <w:tr w:rsidR="00E00B21" w:rsidRPr="00E00B21" w:rsidTr="00E00B21">
        <w:trPr>
          <w:trHeight w:val="3309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Апрел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натные растения» (все группы). </w:t>
            </w:r>
          </w:p>
          <w:p w:rsidR="00E00B21" w:rsidRPr="00E00B21" w:rsidRDefault="00E00B21" w:rsidP="00E00B21">
            <w:pPr>
              <w:spacing w:after="0" w:line="2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космонавтики» (все группы). </w:t>
            </w:r>
          </w:p>
          <w:p w:rsidR="00E00B21" w:rsidRPr="00E00B21" w:rsidRDefault="00E00B21" w:rsidP="00E00B21">
            <w:pPr>
              <w:spacing w:after="0" w:line="2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ги» (средняя группа) «Уральские писатели детям» (старшая и подготовительные группы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  Родина» (все группы).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я пожарный» (старшая группа). «Большое космическое путешествие» - игровой проект для всех возрастных групп.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9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–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з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цветень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гон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E00B21" w:rsidRPr="00E00B21" w:rsidRDefault="00E00B21" w:rsidP="00E00B21">
            <w:pPr>
              <w:spacing w:after="62" w:line="227" w:lineRule="atLeast"/>
              <w:ind w:left="5" w:right="3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гон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ктивное таяние снега, бегут ручьи, унося с собой остатки снега, прогоняя его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ень – в апреле начинают зацветать некоторые деревья, расцветает весна.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31" w:line="231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етской книги (все группы). Всемирный день здоровья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шая и подготовительные группы).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2" w:line="27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 (все группы). </w:t>
            </w:r>
          </w:p>
          <w:p w:rsidR="00E00B21" w:rsidRPr="00E00B21" w:rsidRDefault="00E00B21" w:rsidP="00E00B21">
            <w:pPr>
              <w:spacing w:after="0" w:line="277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детской книги (все группы). </w:t>
            </w:r>
          </w:p>
          <w:p w:rsidR="00E00B21" w:rsidRPr="00E00B21" w:rsidRDefault="00E00B21" w:rsidP="00E00B21">
            <w:pPr>
              <w:spacing w:after="0" w:line="277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Бережем свое здоровье или правила доктора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ейко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2795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й 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» (все группы). </w:t>
            </w:r>
          </w:p>
          <w:p w:rsidR="00E00B21" w:rsidRPr="00E00B21" w:rsidRDefault="00E00B21" w:rsidP="00E00B21">
            <w:pPr>
              <w:spacing w:after="0" w:line="27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екомые», «Лето» (все группы). </w:t>
            </w:r>
          </w:p>
          <w:p w:rsidR="00E00B21" w:rsidRPr="00E00B21" w:rsidRDefault="00E00B21" w:rsidP="00E00B21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– человек» (средняя группа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ё здоровье» (старшая и подготовительные группы).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62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– человек»</w:t>
            </w:r>
          </w:p>
          <w:p w:rsidR="00E00B21" w:rsidRPr="00E00B21" w:rsidRDefault="00E00B21" w:rsidP="00E00B21">
            <w:pPr>
              <w:spacing w:after="16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редняя группа). </w:t>
            </w:r>
          </w:p>
          <w:p w:rsidR="00E00B21" w:rsidRPr="00E00B21" w:rsidRDefault="00E00B21" w:rsidP="00E00B21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ё здоровье» (с</w:t>
            </w:r>
            <w:r w:rsidR="0025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ая группа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 </w:t>
            </w:r>
          </w:p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емья» (все группы)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77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– травник ил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E00B21" w:rsidRPr="00E00B21" w:rsidRDefault="00E00B21" w:rsidP="00E00B21">
            <w:pPr>
              <w:spacing w:after="39" w:line="242" w:lineRule="atLeast"/>
              <w:ind w:left="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скольку именно этот месяц славен буйством трав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едвестник лета,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кладывает дорогу лету.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39" w:lineRule="atLeast"/>
              <w:ind w:left="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весны и труда (все группы). День Победы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 w:right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 (для всех возрастных групп). </w:t>
            </w:r>
          </w:p>
          <w:p w:rsidR="00E00B21" w:rsidRPr="00E00B21" w:rsidRDefault="00E00B21" w:rsidP="00E00B21">
            <w:pPr>
              <w:spacing w:after="0" w:line="225" w:lineRule="atLeast"/>
              <w:ind w:left="5" w:right="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Наши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и- наша гордость» ( о знаменитых и заслуженных людях,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Героях Советского Союза и район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6" w:type="dxa"/>
              <w:left w:w="103" w:type="dxa"/>
              <w:bottom w:w="0" w:type="dxa"/>
              <w:right w:w="0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ренник        «До свиданья, детский сад!»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готовительны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 Что? Где? Когда?»</w:t>
            </w:r>
          </w:p>
        </w:tc>
      </w:tr>
    </w:tbl>
    <w:p w:rsidR="00E00B21" w:rsidRPr="00E00B21" w:rsidRDefault="00E00B21" w:rsidP="00E00B21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25" w:lineRule="atLeast"/>
        <w:ind w:right="15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758"/>
        <w:gridCol w:w="2061"/>
        <w:gridCol w:w="1333"/>
        <w:gridCol w:w="855"/>
        <w:gridCol w:w="1930"/>
        <w:gridCol w:w="115"/>
        <w:gridCol w:w="1599"/>
        <w:gridCol w:w="175"/>
      </w:tblGrid>
      <w:tr w:rsidR="00E00B21" w:rsidRPr="00E00B21" w:rsidTr="00E00B21">
        <w:trPr>
          <w:trHeight w:val="273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ы учебного года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7" w:type="dxa"/>
            <w:gridSpan w:val="8"/>
            <w:tcBorders>
              <w:top w:val="single" w:sz="8" w:space="0" w:color="000000"/>
              <w:left w:val="nil"/>
              <w:bottom w:val="single" w:sz="8" w:space="0" w:color="D9E2F3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5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ектов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зонные явления в природе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 и развлечения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диции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2238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юн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, воздух и вода – наши лучшие друзья (все группы).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2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– разноцвет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так назывался кузнечик, их в июне было очень много. Червень – от червеца или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я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ак называются особенного рода красильные черви, появляющиеся в это время. 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39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России (для старшей и подготовительных групп)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ы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ссияне!»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Пушкина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39" w:lineRule="atLeast"/>
              <w:ind w:left="2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 цветнике и на огороде (для всех групп). </w:t>
            </w:r>
          </w:p>
          <w:p w:rsidR="00E00B21" w:rsidRPr="00E00B21" w:rsidRDefault="00E00B21" w:rsidP="00E00B2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3779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юль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проекты «Наш цветник», «Наш огород»           (все группы).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5" w:line="273" w:lineRule="atLeast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ль – страдник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ипец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E00B21" w:rsidRPr="00E00B21" w:rsidRDefault="00E00B21" w:rsidP="00E00B21">
            <w:pPr>
              <w:spacing w:after="38" w:line="242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ень – от плодов и ягод, которые, созревая в июле, имеют красный оттенок. </w:t>
            </w:r>
          </w:p>
          <w:p w:rsidR="00E00B21" w:rsidRPr="00E00B21" w:rsidRDefault="00E00B21" w:rsidP="00E00B21">
            <w:pPr>
              <w:spacing w:after="0" w:line="225" w:lineRule="atLeast"/>
              <w:ind w:left="2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пец – от липы, которая цветет в июле. Страдник – от страдных летних работ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ник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 сильных июльских гроз. Июль еще называют «макушкою лета», так как он – самый жаркий летний месяц, середина лета. 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ИБДД (все группы). </w:t>
            </w:r>
          </w:p>
          <w:p w:rsidR="00E00B21" w:rsidRPr="00E00B21" w:rsidRDefault="00E00B21" w:rsidP="00E00B21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города(села).</w:t>
            </w:r>
          </w:p>
          <w:p w:rsidR="00E00B21" w:rsidRPr="00E00B21" w:rsidRDefault="00E00B21" w:rsidP="00E00B21">
            <w:pPr>
              <w:spacing w:after="0" w:line="27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39" w:lineRule="atLeast"/>
              <w:ind w:left="2"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 цветнике и на огороде (для всех групп). </w:t>
            </w:r>
          </w:p>
          <w:p w:rsidR="00E00B21" w:rsidRPr="00E00B21" w:rsidRDefault="00E00B21" w:rsidP="00E00B2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Транспорт нашего села. Знакомство с транспортом </w:t>
            </w:r>
            <w:proofErr w:type="gram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города</w:t>
            </w:r>
            <w:proofErr w:type="gram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ла)</w:t>
            </w:r>
          </w:p>
          <w:p w:rsidR="00E00B21" w:rsidRPr="00E00B21" w:rsidRDefault="00E00B21" w:rsidP="00E00B2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ез добрые дела можно стать экологом»</w:t>
            </w:r>
          </w:p>
          <w:p w:rsidR="00E00B21" w:rsidRPr="00E00B21" w:rsidRDefault="00E00B21" w:rsidP="00E00B21">
            <w:pPr>
              <w:spacing w:after="0" w:line="225" w:lineRule="atLeast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ой родной край: заповедные места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rPr>
          <w:trHeight w:val="2511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вгуст 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здоровом теле – здоровый дух» (все группы).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–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ив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рев,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п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верев – от сияния зарниц, часто бывающих в августе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п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т серпа, которым снимают с полей хлеб. </w:t>
            </w:r>
            <w:proofErr w:type="spellStart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ивень</w:t>
            </w:r>
            <w:proofErr w:type="spellEnd"/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азвание также связано с полевыми </w:t>
            </w: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ми, жнивье – это поле, с которого убрали хлеб. 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</w:t>
            </w:r>
          </w:p>
          <w:p w:rsidR="00E00B21" w:rsidRPr="00E00B21" w:rsidRDefault="00E00B21" w:rsidP="00E00B21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ика (все группы). День строителя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флага.</w:t>
            </w:r>
          </w:p>
          <w:p w:rsidR="00E00B21" w:rsidRPr="00E00B21" w:rsidRDefault="00E00B21" w:rsidP="00E00B21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ветофора.</w:t>
            </w:r>
          </w:p>
          <w:p w:rsidR="00E00B21" w:rsidRPr="00E00B21" w:rsidRDefault="00E00B21" w:rsidP="00E00B21">
            <w:pPr>
              <w:spacing w:after="0" w:line="225" w:lineRule="atLeast"/>
              <w:ind w:left="5" w:right="2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3" w:type="dxa"/>
              <w:bottom w:w="0" w:type="dxa"/>
              <w:right w:w="15" w:type="dxa"/>
            </w:tcMar>
            <w:hideMark/>
          </w:tcPr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праздники (все группы). 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на Волшебный островок»</w:t>
            </w:r>
          </w:p>
          <w:p w:rsidR="00E00B21" w:rsidRPr="00E00B21" w:rsidRDefault="00E00B21" w:rsidP="00E00B21">
            <w:pPr>
              <w:spacing w:after="0" w:line="22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порт – мой друг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0B21" w:rsidRPr="00E00B21" w:rsidTr="00E00B21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0B21" w:rsidRPr="00E00B21" w:rsidRDefault="00E00B21" w:rsidP="00E0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0B21" w:rsidRPr="00E00B21" w:rsidRDefault="00E00B21" w:rsidP="00E00B2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0B21" w:rsidRPr="00E00B21" w:rsidRDefault="00E00B21" w:rsidP="00E00B21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года воспитатель осуществляет </w:t>
      </w:r>
      <w:r w:rsidRPr="00E00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ую диагностику</w:t>
      </w:r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40" w:name="_Toc73604273"/>
      <w:bookmarkStart w:id="41" w:name="_Toc74086749"/>
      <w:bookmarkStart w:id="42" w:name="_Toc74089695"/>
      <w:bookmarkStart w:id="43" w:name="_Toc74226192"/>
      <w:bookmarkEnd w:id="40"/>
      <w:bookmarkEnd w:id="41"/>
      <w:bookmarkEnd w:id="42"/>
      <w:bookmarkEnd w:id="43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ющих детям стать активными </w:t>
      </w:r>
      <w:proofErr w:type="spell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субьектами</w:t>
      </w:r>
      <w:proofErr w:type="spell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деятельности в </w:t>
      </w:r>
      <w:proofErr w:type="gramStart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 Программы</w:t>
      </w:r>
      <w:proofErr w:type="gramEnd"/>
      <w:r w:rsidRPr="00E00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.</w:t>
      </w:r>
    </w:p>
    <w:p w:rsidR="00E00B21" w:rsidRPr="00E00B21" w:rsidRDefault="00E00B21">
      <w:pPr>
        <w:rPr>
          <w:rFonts w:ascii="Times New Roman" w:hAnsi="Times New Roman" w:cs="Times New Roman"/>
          <w:sz w:val="24"/>
          <w:szCs w:val="24"/>
        </w:rPr>
      </w:pPr>
    </w:p>
    <w:sectPr w:rsidR="00E00B21" w:rsidRPr="00E00B21" w:rsidSect="002569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0B21"/>
    <w:rsid w:val="00256992"/>
    <w:rsid w:val="003127E1"/>
    <w:rsid w:val="004C12CC"/>
    <w:rsid w:val="005F14C0"/>
    <w:rsid w:val="006A796D"/>
    <w:rsid w:val="007C5A6E"/>
    <w:rsid w:val="00AB19C6"/>
    <w:rsid w:val="00B540D8"/>
    <w:rsid w:val="00C91904"/>
    <w:rsid w:val="00D0410F"/>
    <w:rsid w:val="00DE493F"/>
    <w:rsid w:val="00E0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1E8E8-3966-4CFE-ADD8-468505D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A6E"/>
  </w:style>
  <w:style w:type="paragraph" w:styleId="1">
    <w:name w:val="heading 1"/>
    <w:basedOn w:val="a"/>
    <w:link w:val="10"/>
    <w:uiPriority w:val="9"/>
    <w:qFormat/>
    <w:rsid w:val="00E0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0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0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азвание Знак"/>
    <w:basedOn w:val="a0"/>
    <w:link w:val="a4"/>
    <w:uiPriority w:val="10"/>
    <w:rsid w:val="00E00B2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3"/>
    <w:uiPriority w:val="10"/>
    <w:qFormat/>
    <w:rsid w:val="00E0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1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5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2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C014-2959-4AB6-AB1B-1D60AAA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65</Words>
  <Characters>8074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1-08-09T12:23:00Z</cp:lastPrinted>
  <dcterms:created xsi:type="dcterms:W3CDTF">2021-08-09T11:48:00Z</dcterms:created>
  <dcterms:modified xsi:type="dcterms:W3CDTF">2022-02-15T08:26:00Z</dcterms:modified>
</cp:coreProperties>
</file>